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8B3E4F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E43E7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A76EB6">
        <w:rPr>
          <w:rFonts w:ascii="Times New Roman" w:hAnsi="Times New Roman"/>
          <w:i/>
          <w:color w:val="002060"/>
          <w:sz w:val="44"/>
          <w:szCs w:val="44"/>
        </w:rPr>
        <w:t>3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76EB6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4611A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611AB">
              <w:rPr>
                <w:rFonts w:ascii="Times New Roman" w:hAnsi="Times New Roman"/>
                <w:sz w:val="28"/>
                <w:szCs w:val="28"/>
              </w:rPr>
              <w:t> 423,6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36 698,2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2 591,6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3 666,4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4611A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11AB">
              <w:rPr>
                <w:rFonts w:ascii="Times New Roman" w:hAnsi="Times New Roman"/>
                <w:sz w:val="28"/>
                <w:szCs w:val="28"/>
              </w:rPr>
              <w:t>6 785,8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9 258,9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061,6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432,6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763,2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AF33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33CC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7 636,6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13 15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13 903,2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AF33C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33CC">
              <w:rPr>
                <w:rFonts w:ascii="Times New Roman" w:hAnsi="Times New Roman"/>
                <w:sz w:val="28"/>
                <w:szCs w:val="28"/>
              </w:rPr>
              <w:t>30 7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91 092,4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36 698,2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36 698,2</w:t>
            </w:r>
          </w:p>
        </w:tc>
        <w:tc>
          <w:tcPr>
            <w:tcW w:w="1417" w:type="dxa"/>
            <w:vAlign w:val="center"/>
          </w:tcPr>
          <w:p w:rsidR="001123FD" w:rsidRPr="00A76EB6" w:rsidRDefault="00A76EB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3 666,4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A76EB6" w:rsidRDefault="002B1E9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33CC" w:rsidRPr="00AF33CC">
              <w:rPr>
                <w:rFonts w:ascii="Times New Roman" w:hAnsi="Times New Roman"/>
                <w:sz w:val="28"/>
                <w:szCs w:val="28"/>
              </w:rPr>
              <w:t>1 344,2</w:t>
            </w:r>
          </w:p>
        </w:tc>
        <w:tc>
          <w:tcPr>
            <w:tcW w:w="1417" w:type="dxa"/>
            <w:vAlign w:val="center"/>
          </w:tcPr>
          <w:p w:rsidR="001123FD" w:rsidRPr="00A76EB6" w:rsidRDefault="009B180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1806">
              <w:rPr>
                <w:rFonts w:ascii="Times New Roman" w:hAnsi="Times New Roman"/>
                <w:sz w:val="28"/>
                <w:szCs w:val="28"/>
              </w:rPr>
              <w:t>-1 751,3</w:t>
            </w:r>
          </w:p>
        </w:tc>
        <w:tc>
          <w:tcPr>
            <w:tcW w:w="1417" w:type="dxa"/>
            <w:vAlign w:val="center"/>
          </w:tcPr>
          <w:p w:rsidR="001123FD" w:rsidRPr="00A76EB6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076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A76EB6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A76EB6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</w:t>
      </w:r>
      <w:r w:rsidR="00DC001E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6 751,8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9 25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061,6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432,6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9 763,2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7 636,6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13 159,0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13 903,2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A76EB6" w:rsidRDefault="00C65DE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DE3">
              <w:rPr>
                <w:rFonts w:ascii="Times New Roman" w:hAnsi="Times New Roman"/>
                <w:sz w:val="28"/>
                <w:szCs w:val="28"/>
              </w:rPr>
              <w:t>29 423,6</w:t>
            </w:r>
          </w:p>
        </w:tc>
        <w:tc>
          <w:tcPr>
            <w:tcW w:w="1418" w:type="dxa"/>
            <w:vAlign w:val="center"/>
          </w:tcPr>
          <w:p w:rsidR="001123FD" w:rsidRPr="00A76EB6" w:rsidRDefault="00644087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36 698,2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2 591,6</w:t>
            </w:r>
          </w:p>
        </w:tc>
        <w:tc>
          <w:tcPr>
            <w:tcW w:w="1418" w:type="dxa"/>
            <w:vAlign w:val="center"/>
          </w:tcPr>
          <w:p w:rsidR="001123FD" w:rsidRPr="00A76EB6" w:rsidRDefault="00A76EB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EB6">
              <w:rPr>
                <w:rFonts w:ascii="Times New Roman" w:hAnsi="Times New Roman"/>
                <w:sz w:val="28"/>
                <w:szCs w:val="28"/>
              </w:rPr>
              <w:t>23 666,4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 4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2 082,2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2 332,2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 425,5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 520,1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1 09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1 168,0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621,3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671,3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3 21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3 512,0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3 043,0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3 2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3 349,0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0 082,2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27 636,6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13 159,0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13 903,2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C2FB8" w:rsidRDefault="00937E8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37E89">
              <w:rPr>
                <w:rFonts w:ascii="Times New Roman" w:hAnsi="Times New Roman"/>
                <w:sz w:val="28"/>
                <w:szCs w:val="28"/>
              </w:rPr>
              <w:t>29 4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EC2FB8" w:rsidRDefault="0064408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087">
              <w:rPr>
                <w:rFonts w:ascii="Times New Roman" w:hAnsi="Times New Roman"/>
                <w:sz w:val="28"/>
                <w:szCs w:val="28"/>
              </w:rPr>
              <w:t>89 341,1</w:t>
            </w:r>
          </w:p>
        </w:tc>
        <w:tc>
          <w:tcPr>
            <w:tcW w:w="1418" w:type="dxa"/>
            <w:vAlign w:val="center"/>
          </w:tcPr>
          <w:p w:rsidR="001123FD" w:rsidRPr="00EC2FB8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2FB8">
              <w:rPr>
                <w:rFonts w:ascii="Times New Roman" w:hAnsi="Times New Roman"/>
                <w:sz w:val="28"/>
                <w:szCs w:val="28"/>
              </w:rPr>
              <w:t>36 698,2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2 591,6</w:t>
            </w:r>
          </w:p>
        </w:tc>
        <w:tc>
          <w:tcPr>
            <w:tcW w:w="1418" w:type="dxa"/>
            <w:vAlign w:val="center"/>
          </w:tcPr>
          <w:p w:rsidR="001123FD" w:rsidRPr="00EC2FB8" w:rsidRDefault="003A0A9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A9C">
              <w:rPr>
                <w:rFonts w:ascii="Times New Roman" w:hAnsi="Times New Roman"/>
                <w:sz w:val="28"/>
                <w:szCs w:val="28"/>
              </w:rPr>
              <w:t>23 666,4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3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1A3E">
        <w:rPr>
          <w:rFonts w:ascii="Times New Roman" w:hAnsi="Times New Roman"/>
          <w:sz w:val="28"/>
          <w:szCs w:val="28"/>
        </w:rPr>
        <w:t>25,7</w:t>
      </w:r>
      <w:r w:rsidR="00611F95" w:rsidRPr="004941C9">
        <w:rPr>
          <w:rFonts w:ascii="Times New Roman" w:hAnsi="Times New Roman"/>
          <w:sz w:val="28"/>
          <w:szCs w:val="28"/>
        </w:rPr>
        <w:t xml:space="preserve"> %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</w:t>
      </w:r>
      <w:r w:rsidR="003348A6" w:rsidRPr="004941C9">
        <w:rPr>
          <w:rFonts w:ascii="Times New Roman" w:hAnsi="Times New Roman"/>
          <w:sz w:val="28"/>
          <w:szCs w:val="28"/>
        </w:rPr>
        <w:lastRenderedPageBreak/>
        <w:t>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2 332,2</w:t>
      </w:r>
      <w:r w:rsidR="00F24735" w:rsidRPr="004941C9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C1A3E">
        <w:rPr>
          <w:rFonts w:ascii="Times New Roman" w:hAnsi="Times New Roman"/>
          <w:sz w:val="28"/>
          <w:szCs w:val="28"/>
        </w:rPr>
        <w:t>6,9</w:t>
      </w:r>
      <w:r w:rsidR="00F24735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EB1084">
        <w:rPr>
          <w:rFonts w:ascii="Times New Roman" w:hAnsi="Times New Roman"/>
          <w:sz w:val="28"/>
          <w:szCs w:val="28"/>
        </w:rPr>
        <w:t>621,3</w:t>
      </w:r>
      <w:r w:rsidR="00B62E00" w:rsidRPr="00665891">
        <w:rPr>
          <w:rFonts w:ascii="Times New Roman" w:hAnsi="Times New Roman"/>
          <w:sz w:val="28"/>
          <w:szCs w:val="28"/>
        </w:rPr>
        <w:t xml:space="preserve"> тыс.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C1A3E">
        <w:rPr>
          <w:rFonts w:ascii="Times New Roman" w:hAnsi="Times New Roman"/>
          <w:sz w:val="28"/>
          <w:szCs w:val="28"/>
        </w:rPr>
        <w:t>33,6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EB1084">
        <w:rPr>
          <w:rFonts w:ascii="Times New Roman" w:hAnsi="Times New Roman"/>
          <w:sz w:val="28"/>
          <w:szCs w:val="28"/>
        </w:rPr>
        <w:t>3 043,0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2C1A3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3,8 % </w:t>
      </w:r>
      <w:r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>
        <w:rPr>
          <w:rFonts w:ascii="Times New Roman" w:hAnsi="Times New Roman"/>
          <w:sz w:val="28"/>
          <w:szCs w:val="28"/>
        </w:rPr>
        <w:t xml:space="preserve"> от акцизов на нефтепродукты (3 065,1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3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EE782A">
        <w:rPr>
          <w:rFonts w:ascii="Times New Roman" w:hAnsi="Times New Roman"/>
          <w:spacing w:val="-6"/>
          <w:sz w:val="28"/>
          <w:szCs w:val="28"/>
        </w:rPr>
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16244A" w:rsidRPr="00667D4D" w:rsidRDefault="0016244A" w:rsidP="0016244A">
      <w:pPr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67D4D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</w:p>
    <w:p w:rsidR="0016244A" w:rsidRPr="00C12AE8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B30485" w:rsidRDefault="00B9558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5582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59" w:type="dxa"/>
            <w:vAlign w:val="center"/>
          </w:tcPr>
          <w:p w:rsidR="00DB210F" w:rsidRPr="00B30485" w:rsidRDefault="001A5E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  <w:tc>
          <w:tcPr>
            <w:tcW w:w="1559" w:type="dxa"/>
            <w:vAlign w:val="center"/>
          </w:tcPr>
          <w:p w:rsidR="00DB210F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  <w:tc>
          <w:tcPr>
            <w:tcW w:w="1559" w:type="dxa"/>
            <w:vAlign w:val="center"/>
          </w:tcPr>
          <w:p w:rsidR="007441B7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1559" w:type="dxa"/>
            <w:vAlign w:val="center"/>
          </w:tcPr>
          <w:p w:rsidR="007441B7" w:rsidRPr="00B30485" w:rsidRDefault="009048C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48C6">
              <w:rPr>
                <w:rFonts w:ascii="Times New Roman" w:hAnsi="Times New Roman"/>
                <w:sz w:val="28"/>
                <w:szCs w:val="28"/>
              </w:rPr>
              <w:t>325,2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на осуществление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B30485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F07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4,2</w:t>
            </w:r>
          </w:p>
        </w:tc>
        <w:tc>
          <w:tcPr>
            <w:tcW w:w="1559" w:type="dxa"/>
            <w:vAlign w:val="center"/>
          </w:tcPr>
          <w:p w:rsidR="00DB210F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263,6</w:t>
            </w:r>
          </w:p>
        </w:tc>
        <w:tc>
          <w:tcPr>
            <w:tcW w:w="1559" w:type="dxa"/>
            <w:vAlign w:val="center"/>
          </w:tcPr>
          <w:p w:rsidR="00DB210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9048C6" w:rsidRPr="00F47BE9" w:rsidTr="001A49CF">
        <w:tc>
          <w:tcPr>
            <w:tcW w:w="2553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Align w:val="center"/>
          </w:tcPr>
          <w:p w:rsidR="009048C6" w:rsidRPr="00B30485" w:rsidRDefault="00DC001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C001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5 444,0</w:t>
            </w:r>
          </w:p>
        </w:tc>
        <w:tc>
          <w:tcPr>
            <w:tcW w:w="1559" w:type="dxa"/>
            <w:vAlign w:val="center"/>
          </w:tcPr>
          <w:p w:rsidR="009048C6" w:rsidRPr="009048C6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 171,0</w:t>
            </w:r>
          </w:p>
        </w:tc>
        <w:tc>
          <w:tcPr>
            <w:tcW w:w="1559" w:type="dxa"/>
            <w:vAlign w:val="center"/>
          </w:tcPr>
          <w:p w:rsidR="009048C6" w:rsidRPr="009048C6" w:rsidRDefault="00EE782A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9048C6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B30485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F076E">
              <w:rPr>
                <w:rFonts w:ascii="Times New Roman" w:hAnsi="Times New Roman"/>
                <w:bCs/>
                <w:sz w:val="28"/>
                <w:szCs w:val="28"/>
              </w:rPr>
              <w:t>741,3</w:t>
            </w:r>
          </w:p>
        </w:tc>
        <w:tc>
          <w:tcPr>
            <w:tcW w:w="1559" w:type="dxa"/>
            <w:vAlign w:val="center"/>
          </w:tcPr>
          <w:p w:rsidR="001A49CF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49CF" w:rsidRPr="009048C6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9048C6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8C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1A49CF">
        <w:tc>
          <w:tcPr>
            <w:tcW w:w="2553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</w:p>
        </w:tc>
        <w:tc>
          <w:tcPr>
            <w:tcW w:w="1559" w:type="dxa"/>
            <w:vAlign w:val="center"/>
          </w:tcPr>
          <w:p w:rsidR="002A39F1" w:rsidRPr="007F076E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7,3</w:t>
            </w:r>
          </w:p>
        </w:tc>
        <w:tc>
          <w:tcPr>
            <w:tcW w:w="1559" w:type="dxa"/>
            <w:vAlign w:val="center"/>
          </w:tcPr>
          <w:p w:rsidR="002A39F1" w:rsidRPr="001A5E28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9048C6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1A49CF">
        <w:tc>
          <w:tcPr>
            <w:tcW w:w="2553" w:type="dxa"/>
          </w:tcPr>
          <w:p w:rsidR="00DC14E0" w:rsidRP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</w:t>
            </w:r>
            <w:r w:rsidRPr="00667D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  <w:p w:rsid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14E0" w:rsidRPr="00B30485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C14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:rsidR="00DC14E0" w:rsidRPr="00B30485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A5E28">
              <w:rPr>
                <w:rFonts w:ascii="Times New Roman" w:hAnsi="Times New Roman"/>
                <w:bCs/>
                <w:sz w:val="28"/>
                <w:szCs w:val="28"/>
              </w:rPr>
              <w:t>11 103,7</w:t>
            </w:r>
          </w:p>
        </w:tc>
        <w:tc>
          <w:tcPr>
            <w:tcW w:w="1559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169,0</w:t>
            </w:r>
          </w:p>
        </w:tc>
        <w:tc>
          <w:tcPr>
            <w:tcW w:w="1559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 851,0</w:t>
            </w:r>
          </w:p>
        </w:tc>
        <w:tc>
          <w:tcPr>
            <w:tcW w:w="1559" w:type="dxa"/>
            <w:vAlign w:val="center"/>
          </w:tcPr>
          <w:p w:rsidR="00DC14E0" w:rsidRPr="009048C6" w:rsidRDefault="00DC14E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578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DC14E0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5E28" w:rsidRP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 00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1559" w:type="dxa"/>
            <w:vAlign w:val="center"/>
          </w:tcPr>
          <w:p w:rsidR="001A5E28" w:rsidRPr="00DC14E0" w:rsidRDefault="007F076E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5E28" w:rsidRP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 00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b/>
                <w:sz w:val="28"/>
                <w:szCs w:val="28"/>
              </w:rPr>
              <w:t>30 767,7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b/>
                <w:sz w:val="28"/>
                <w:szCs w:val="28"/>
              </w:rPr>
              <w:t>91 092,4</w:t>
            </w:r>
          </w:p>
        </w:tc>
        <w:tc>
          <w:tcPr>
            <w:tcW w:w="1275" w:type="dxa"/>
            <w:vAlign w:val="center"/>
          </w:tcPr>
          <w:p w:rsidR="00DB210F" w:rsidRPr="00F8397E" w:rsidRDefault="002D0856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0856">
              <w:rPr>
                <w:rFonts w:ascii="Times New Roman" w:hAnsi="Times New Roman"/>
                <w:b/>
                <w:sz w:val="28"/>
                <w:szCs w:val="28"/>
              </w:rPr>
              <w:t>36 698,2</w:t>
            </w:r>
          </w:p>
        </w:tc>
        <w:tc>
          <w:tcPr>
            <w:tcW w:w="1560" w:type="dxa"/>
            <w:vAlign w:val="center"/>
          </w:tcPr>
          <w:p w:rsidR="00DB210F" w:rsidRPr="00F8397E" w:rsidRDefault="002D0856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0856">
              <w:rPr>
                <w:rFonts w:ascii="Times New Roman" w:hAnsi="Times New Roman"/>
                <w:b/>
                <w:sz w:val="28"/>
                <w:szCs w:val="28"/>
              </w:rPr>
              <w:t>22 591,6</w:t>
            </w:r>
          </w:p>
        </w:tc>
        <w:tc>
          <w:tcPr>
            <w:tcW w:w="1559" w:type="dxa"/>
            <w:vAlign w:val="center"/>
          </w:tcPr>
          <w:p w:rsidR="00DB210F" w:rsidRPr="00F8397E" w:rsidRDefault="002D0856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0856">
              <w:rPr>
                <w:rFonts w:ascii="Times New Roman" w:hAnsi="Times New Roman"/>
                <w:b/>
                <w:sz w:val="28"/>
                <w:szCs w:val="28"/>
              </w:rPr>
              <w:t>23 666,4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5" w:type="dxa"/>
            <w:vAlign w:val="center"/>
          </w:tcPr>
          <w:p w:rsidR="00DB210F" w:rsidRPr="002D0856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8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2D0856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8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2D0856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8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F8397E" w:rsidRDefault="00C237C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37C0">
              <w:rPr>
                <w:rFonts w:ascii="Times New Roman" w:hAnsi="Times New Roman"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D0856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29 044,4</w:t>
            </w:r>
          </w:p>
        </w:tc>
        <w:tc>
          <w:tcPr>
            <w:tcW w:w="1275" w:type="dxa"/>
            <w:vAlign w:val="center"/>
          </w:tcPr>
          <w:p w:rsidR="002D0856" w:rsidRPr="002D0856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405,1</w:t>
            </w:r>
          </w:p>
        </w:tc>
        <w:tc>
          <w:tcPr>
            <w:tcW w:w="1560" w:type="dxa"/>
            <w:vAlign w:val="center"/>
          </w:tcPr>
          <w:p w:rsidR="002D0856" w:rsidRPr="002D0856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1,0</w:t>
            </w:r>
          </w:p>
        </w:tc>
        <w:tc>
          <w:tcPr>
            <w:tcW w:w="1559" w:type="dxa"/>
            <w:vAlign w:val="center"/>
          </w:tcPr>
          <w:p w:rsidR="002D0856" w:rsidRPr="002D0856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800,8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26 633,5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58 784,4</w:t>
            </w:r>
          </w:p>
        </w:tc>
        <w:tc>
          <w:tcPr>
            <w:tcW w:w="1275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293,1</w:t>
            </w:r>
          </w:p>
        </w:tc>
        <w:tc>
          <w:tcPr>
            <w:tcW w:w="1560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590,6</w:t>
            </w:r>
          </w:p>
        </w:tc>
        <w:tc>
          <w:tcPr>
            <w:tcW w:w="1559" w:type="dxa"/>
            <w:vAlign w:val="center"/>
          </w:tcPr>
          <w:p w:rsidR="00DB210F" w:rsidRPr="00F8397E" w:rsidRDefault="00961EB9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6 865,6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F8397E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47EF">
              <w:rPr>
                <w:rFonts w:ascii="Times New Roman" w:hAnsi="Times New Roman"/>
                <w:sz w:val="28"/>
                <w:szCs w:val="28"/>
              </w:rPr>
              <w:t>3 900,0</w:t>
            </w:r>
          </w:p>
        </w:tc>
        <w:tc>
          <w:tcPr>
            <w:tcW w:w="1418" w:type="dxa"/>
            <w:vAlign w:val="center"/>
          </w:tcPr>
          <w:p w:rsidR="00DB210F" w:rsidRPr="00F8397E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5728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275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961EB9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B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77638C" w:rsidRDefault="0077638C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F8397E">
        <w:rPr>
          <w:rFonts w:ascii="Times New Roman" w:hAnsi="Times New Roman"/>
          <w:i/>
          <w:sz w:val="32"/>
          <w:szCs w:val="32"/>
        </w:rPr>
        <w:t>3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C8" w:rsidRDefault="005B38C8" w:rsidP="00025ACA">
      <w:r>
        <w:separator/>
      </w:r>
    </w:p>
  </w:endnote>
  <w:endnote w:type="continuationSeparator" w:id="0">
    <w:p w:rsidR="005B38C8" w:rsidRDefault="005B38C8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C8" w:rsidRDefault="005B38C8" w:rsidP="00025ACA">
      <w:r>
        <w:separator/>
      </w:r>
    </w:p>
  </w:footnote>
  <w:footnote w:type="continuationSeparator" w:id="0">
    <w:p w:rsidR="005B38C8" w:rsidRDefault="005B38C8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730C"/>
    <w:rsid w:val="00077932"/>
    <w:rsid w:val="00080D72"/>
    <w:rsid w:val="000839D7"/>
    <w:rsid w:val="00083A73"/>
    <w:rsid w:val="0008788B"/>
    <w:rsid w:val="00090D72"/>
    <w:rsid w:val="000948EE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244A"/>
    <w:rsid w:val="00166D71"/>
    <w:rsid w:val="00167221"/>
    <w:rsid w:val="00173B7C"/>
    <w:rsid w:val="00174C92"/>
    <w:rsid w:val="001827E8"/>
    <w:rsid w:val="00194849"/>
    <w:rsid w:val="00195364"/>
    <w:rsid w:val="001A49CF"/>
    <w:rsid w:val="001A5B90"/>
    <w:rsid w:val="001A5E28"/>
    <w:rsid w:val="001B4789"/>
    <w:rsid w:val="001B5AFB"/>
    <w:rsid w:val="001B65A8"/>
    <w:rsid w:val="001D055D"/>
    <w:rsid w:val="001D6541"/>
    <w:rsid w:val="001E30D3"/>
    <w:rsid w:val="001E467B"/>
    <w:rsid w:val="001E7159"/>
    <w:rsid w:val="001F19B6"/>
    <w:rsid w:val="002016C2"/>
    <w:rsid w:val="00203948"/>
    <w:rsid w:val="002143BC"/>
    <w:rsid w:val="00235F8C"/>
    <w:rsid w:val="002422F8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A39F1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611AB"/>
    <w:rsid w:val="00474B35"/>
    <w:rsid w:val="004810D5"/>
    <w:rsid w:val="00483287"/>
    <w:rsid w:val="0048594C"/>
    <w:rsid w:val="004871D2"/>
    <w:rsid w:val="004941C9"/>
    <w:rsid w:val="0049596B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14712"/>
    <w:rsid w:val="0052176C"/>
    <w:rsid w:val="00535F2A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1714E"/>
    <w:rsid w:val="00620D9D"/>
    <w:rsid w:val="00623F3D"/>
    <w:rsid w:val="00637480"/>
    <w:rsid w:val="006376C0"/>
    <w:rsid w:val="00644087"/>
    <w:rsid w:val="00644C3A"/>
    <w:rsid w:val="0065053E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5E27"/>
    <w:rsid w:val="006D60A5"/>
    <w:rsid w:val="006E0066"/>
    <w:rsid w:val="006E62C3"/>
    <w:rsid w:val="006F38A3"/>
    <w:rsid w:val="0071204D"/>
    <w:rsid w:val="0071693D"/>
    <w:rsid w:val="00721044"/>
    <w:rsid w:val="00722493"/>
    <w:rsid w:val="00722D1F"/>
    <w:rsid w:val="007441B7"/>
    <w:rsid w:val="007443EE"/>
    <w:rsid w:val="00752A07"/>
    <w:rsid w:val="0076399B"/>
    <w:rsid w:val="00763A0A"/>
    <w:rsid w:val="00764CF6"/>
    <w:rsid w:val="007653E8"/>
    <w:rsid w:val="007654B6"/>
    <w:rsid w:val="00771295"/>
    <w:rsid w:val="0077638C"/>
    <w:rsid w:val="00777D8C"/>
    <w:rsid w:val="00781A38"/>
    <w:rsid w:val="00782E0A"/>
    <w:rsid w:val="007873A9"/>
    <w:rsid w:val="007A57C9"/>
    <w:rsid w:val="007A62F3"/>
    <w:rsid w:val="007B0E9F"/>
    <w:rsid w:val="007B5B4D"/>
    <w:rsid w:val="007C1C00"/>
    <w:rsid w:val="007C21F9"/>
    <w:rsid w:val="007C2D47"/>
    <w:rsid w:val="007C2EB9"/>
    <w:rsid w:val="007C36CF"/>
    <w:rsid w:val="007C6A92"/>
    <w:rsid w:val="007C7038"/>
    <w:rsid w:val="007C76EF"/>
    <w:rsid w:val="007D206A"/>
    <w:rsid w:val="007D231F"/>
    <w:rsid w:val="007E6AB1"/>
    <w:rsid w:val="007E7B9A"/>
    <w:rsid w:val="007F076E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6A47"/>
    <w:rsid w:val="00887EEC"/>
    <w:rsid w:val="008B0A1F"/>
    <w:rsid w:val="008B3E4F"/>
    <w:rsid w:val="008D1D3F"/>
    <w:rsid w:val="008D6B47"/>
    <w:rsid w:val="008F6312"/>
    <w:rsid w:val="008F6E28"/>
    <w:rsid w:val="00900704"/>
    <w:rsid w:val="009048C6"/>
    <w:rsid w:val="009073A2"/>
    <w:rsid w:val="009116F1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5728"/>
    <w:rsid w:val="00966706"/>
    <w:rsid w:val="00967FFE"/>
    <w:rsid w:val="009777EE"/>
    <w:rsid w:val="00977915"/>
    <w:rsid w:val="0098009D"/>
    <w:rsid w:val="009957D5"/>
    <w:rsid w:val="009B1806"/>
    <w:rsid w:val="009D5F97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76EB6"/>
    <w:rsid w:val="00A91632"/>
    <w:rsid w:val="00AA1214"/>
    <w:rsid w:val="00AA7231"/>
    <w:rsid w:val="00AB03D6"/>
    <w:rsid w:val="00AB4727"/>
    <w:rsid w:val="00AB49AD"/>
    <w:rsid w:val="00AB5320"/>
    <w:rsid w:val="00AB7029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212A"/>
    <w:rsid w:val="00B22907"/>
    <w:rsid w:val="00B30485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95582"/>
    <w:rsid w:val="00B95AC8"/>
    <w:rsid w:val="00BD01B6"/>
    <w:rsid w:val="00BD5027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237C0"/>
    <w:rsid w:val="00C247CC"/>
    <w:rsid w:val="00C37705"/>
    <w:rsid w:val="00C406F7"/>
    <w:rsid w:val="00C44764"/>
    <w:rsid w:val="00C5256C"/>
    <w:rsid w:val="00C60A6C"/>
    <w:rsid w:val="00C65DE3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A3AC1"/>
    <w:rsid w:val="00DA6B7B"/>
    <w:rsid w:val="00DB0F68"/>
    <w:rsid w:val="00DB210F"/>
    <w:rsid w:val="00DB5E02"/>
    <w:rsid w:val="00DC001E"/>
    <w:rsid w:val="00DC14E0"/>
    <w:rsid w:val="00DC1A14"/>
    <w:rsid w:val="00DC343C"/>
    <w:rsid w:val="00DC6363"/>
    <w:rsid w:val="00DC7B54"/>
    <w:rsid w:val="00DD5E10"/>
    <w:rsid w:val="00DD6426"/>
    <w:rsid w:val="00DD6D60"/>
    <w:rsid w:val="00DE4BA1"/>
    <w:rsid w:val="00DF381B"/>
    <w:rsid w:val="00DF613D"/>
    <w:rsid w:val="00E02D4D"/>
    <w:rsid w:val="00E06A13"/>
    <w:rsid w:val="00E239DD"/>
    <w:rsid w:val="00E2746D"/>
    <w:rsid w:val="00E30CCB"/>
    <w:rsid w:val="00E41725"/>
    <w:rsid w:val="00E43E72"/>
    <w:rsid w:val="00E46188"/>
    <w:rsid w:val="00E51BDA"/>
    <w:rsid w:val="00E56E1C"/>
    <w:rsid w:val="00E61141"/>
    <w:rsid w:val="00E65FF0"/>
    <w:rsid w:val="00E743F7"/>
    <w:rsid w:val="00E82FA5"/>
    <w:rsid w:val="00E8559F"/>
    <w:rsid w:val="00EA57A7"/>
    <w:rsid w:val="00EB1084"/>
    <w:rsid w:val="00EB4BE5"/>
    <w:rsid w:val="00EB4EFE"/>
    <w:rsid w:val="00EC2FB8"/>
    <w:rsid w:val="00EC6A80"/>
    <w:rsid w:val="00ED1D64"/>
    <w:rsid w:val="00ED5359"/>
    <w:rsid w:val="00EE1709"/>
    <w:rsid w:val="00EE782A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39C4"/>
    <w:rsid w:val="00F63663"/>
    <w:rsid w:val="00F70B18"/>
    <w:rsid w:val="00F73F48"/>
    <w:rsid w:val="00F74DD0"/>
    <w:rsid w:val="00F81DC2"/>
    <w:rsid w:val="00F8397E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32.1999999999998</c:v>
                </c:pt>
                <c:pt idx="1">
                  <c:v>621.29999999999995</c:v>
                </c:pt>
                <c:pt idx="2">
                  <c:v>983</c:v>
                </c:pt>
                <c:pt idx="3">
                  <c:v>2060</c:v>
                </c:pt>
                <c:pt idx="4">
                  <c:v>306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3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0</c:v>
                </c:pt>
                <c:pt idx="1">
                  <c:v>30405.1</c:v>
                </c:pt>
                <c:pt idx="2" formatCode="#,##0.00">
                  <c:v>62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E54-0477-4CE5-A80D-971FAA6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8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285</cp:revision>
  <cp:lastPrinted>2017-12-07T11:54:00Z</cp:lastPrinted>
  <dcterms:created xsi:type="dcterms:W3CDTF">2013-11-19T05:38:00Z</dcterms:created>
  <dcterms:modified xsi:type="dcterms:W3CDTF">2022-10-26T09:41:00Z</dcterms:modified>
</cp:coreProperties>
</file>